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1054" w14:textId="1FDCF7BC" w:rsidR="0018135C" w:rsidRPr="00F16188" w:rsidRDefault="0018135C" w:rsidP="00AA5122">
      <w:pPr>
        <w:rPr>
          <w:rFonts w:eastAsia="ＭＳ Ｐ明朝"/>
          <w:color w:val="FF0000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38B9C44F" w14:textId="77777777" w:rsidTr="002863DE">
        <w:trPr>
          <w:trHeight w:val="706"/>
        </w:trPr>
        <w:tc>
          <w:tcPr>
            <w:tcW w:w="1415" w:type="dxa"/>
          </w:tcPr>
          <w:p w14:paraId="617B2E3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68E456DD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5462B3">
              <w:rPr>
                <w:rFonts w:eastAsia="ＭＳ Ｐ明朝" w:hint="eastAsia"/>
                <w:color w:val="000000"/>
              </w:rPr>
              <w:t>県</w:t>
            </w:r>
            <w:bookmarkStart w:id="0" w:name="_GoBack"/>
            <w:bookmarkEnd w:id="0"/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6A7229C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4455"/>
      </w:tblGrid>
      <w:tr w:rsidR="002C322F" w14:paraId="799AC1A0" w14:textId="77777777" w:rsidTr="0066108B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4455" w:type="dxa"/>
            <w:vAlign w:val="center"/>
          </w:tcPr>
          <w:p w14:paraId="12198F4A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2C322F" w14:paraId="0B6F48BC" w14:textId="77777777" w:rsidTr="0066108B">
        <w:tc>
          <w:tcPr>
            <w:tcW w:w="1317" w:type="dxa"/>
            <w:vMerge/>
            <w:vAlign w:val="center"/>
          </w:tcPr>
          <w:p w14:paraId="41031CB9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4455" w:type="dxa"/>
            <w:vAlign w:val="center"/>
          </w:tcPr>
          <w:p w14:paraId="38F789D3" w14:textId="1835AC7C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="007D443A">
              <w:rPr>
                <w:rFonts w:hint="eastAsia"/>
              </w:rPr>
              <w:t xml:space="preserve"> </w:t>
            </w:r>
            <w:r w:rsidR="0066108B">
              <w:rPr>
                <w:rFonts w:eastAsia="ＭＳ Ｐ明朝" w:hint="eastAsia"/>
              </w:rPr>
              <w:t>秋田県</w:t>
            </w:r>
            <w:r w:rsidR="0066108B" w:rsidRPr="002A71FB">
              <w:rPr>
                <w:rFonts w:eastAsia="ＭＳ Ｐ明朝" w:hint="eastAsia"/>
              </w:rPr>
              <w:t>薬剤師会　→　研究倫理審査委員会</w:t>
            </w:r>
          </w:p>
        </w:tc>
      </w:tr>
    </w:tbl>
    <w:p w14:paraId="667E14CA" w14:textId="7A862922" w:rsidR="008E6DBC" w:rsidRPr="0018135C" w:rsidRDefault="008E6DBC" w:rsidP="00AA5122">
      <w:pPr>
        <w:rPr>
          <w:rFonts w:eastAsia="ＭＳ Ｐ明朝"/>
        </w:rPr>
      </w:pPr>
    </w:p>
    <w:p w14:paraId="0DF0676C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BC4C2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04C1B382" w14:textId="77777777" w:rsidR="008E6DBC" w:rsidRPr="0018135C" w:rsidRDefault="00293865" w:rsidP="00AA5122">
      <w:pPr>
        <w:jc w:val="right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5618FBB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10025" y="182880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2A2233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" adj="1237,-2162">
                <v:textbox inset="5.85pt,.7pt,5.85pt,.7pt">
                  <w:txbxContent>
                    <w:p w14:paraId="455608E5" w14:textId="5F3C03B2" w:rsidR="00293865" w:rsidRPr="002A2233" w:rsidRDefault="008E359D" w:rsidP="0029386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1A07859A" w14:textId="77777777" w:rsidR="0066108B" w:rsidRPr="002A71FB" w:rsidRDefault="0066108B" w:rsidP="0066108B">
      <w:pPr>
        <w:ind w:firstLineChars="100" w:firstLine="210"/>
        <w:rPr>
          <w:rFonts w:eastAsia="ＭＳ Ｐ明朝"/>
        </w:rPr>
      </w:pPr>
      <w:r w:rsidRPr="002A71FB">
        <w:rPr>
          <w:rFonts w:eastAsia="ＭＳ Ｐ明朝" w:hint="eastAsia"/>
        </w:rPr>
        <w:t>研究倫理審査委員会</w:t>
      </w:r>
      <w:r>
        <w:rPr>
          <w:rFonts w:eastAsia="ＭＳ Ｐ明朝" w:hint="eastAsia"/>
        </w:rPr>
        <w:t xml:space="preserve">委員長　　</w:t>
      </w:r>
      <w:r w:rsidRPr="002A71FB">
        <w:rPr>
          <w:rFonts w:eastAsia="ＭＳ Ｐ明朝" w:hint="eastAsia"/>
        </w:rPr>
        <w:t>様</w:t>
      </w:r>
    </w:p>
    <w:tbl>
      <w:tblPr>
        <w:tblpPr w:leftFromText="142" w:rightFromText="142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2696"/>
        <w:gridCol w:w="425"/>
      </w:tblGrid>
      <w:tr w:rsidR="007512BA" w:rsidRPr="006F682E" w14:paraId="401487F3" w14:textId="77777777" w:rsidTr="007512BA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4F8A" w14:textId="77777777" w:rsidR="007512BA" w:rsidRPr="0066108B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12117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4BBC6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FFD24F0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5A2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7E908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9F6E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1CDB32B6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D3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5E611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A08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66108B" w:rsidRPr="006F682E" w14:paraId="6531A3E9" w14:textId="77777777" w:rsidTr="0066108B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7AD" w14:textId="77777777" w:rsidR="0066108B" w:rsidRPr="006F682E" w:rsidRDefault="0066108B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4A5AD3B" w14:textId="77777777" w:rsidR="0066108B" w:rsidRPr="006F682E" w:rsidRDefault="0066108B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</w:tcPr>
          <w:p w14:paraId="0CE96C2C" w14:textId="59BD719E" w:rsidR="0066108B" w:rsidRPr="006F682E" w:rsidRDefault="0066108B" w:rsidP="0066108B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：　　　　　　　　　　　　　　　　　　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52F391EA" w14:textId="53BC95BC" w:rsidR="0066108B" w:rsidRPr="006F682E" w:rsidRDefault="0066108B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印</w:t>
            </w:r>
          </w:p>
        </w:tc>
      </w:tr>
      <w:tr w:rsidR="007512BA" w:rsidRPr="006F682E" w14:paraId="490F93A6" w14:textId="77777777" w:rsidTr="007512BA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AF" w14:textId="77777777" w:rsidR="007512BA" w:rsidRPr="0018135C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7512BA" w:rsidRPr="006F682E" w14:paraId="4E96F8D6" w14:textId="77777777" w:rsidTr="007512BA">
        <w:trPr>
          <w:trHeight w:val="69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B7B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承認番号　</w:t>
            </w:r>
          </w:p>
          <w:p w14:paraId="1CB10845" w14:textId="77777777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4E37E159" w14:textId="77777777" w:rsidTr="007512BA">
        <w:trPr>
          <w:trHeight w:val="99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54F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73959D3" w14:textId="5C481772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26A7B4CC" w14:textId="77777777" w:rsidTr="007512BA">
        <w:trPr>
          <w:trHeight w:val="8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2C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604087D4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92D627B" w14:textId="77777777" w:rsidTr="007512BA">
        <w:trPr>
          <w:trHeight w:val="8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5A" w14:textId="68932F3D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Pr="006F682E">
              <w:rPr>
                <w:rFonts w:eastAsia="ＭＳ Ｐ明朝" w:hint="eastAsia"/>
              </w:rPr>
              <w:t>.</w:t>
            </w:r>
            <w:r w:rsidRPr="006F682E">
              <w:rPr>
                <w:rFonts w:eastAsia="ＭＳ Ｐ明朝" w:hint="eastAsia"/>
              </w:rPr>
              <w:t>研究</w:t>
            </w:r>
            <w:r w:rsidR="00914F99">
              <w:rPr>
                <w:rFonts w:eastAsia="ＭＳ Ｐ明朝" w:hint="eastAsia"/>
              </w:rPr>
              <w:t>分担</w:t>
            </w:r>
            <w:r w:rsidRPr="006F682E">
              <w:rPr>
                <w:rFonts w:eastAsia="ＭＳ Ｐ明朝" w:hint="eastAsia"/>
              </w:rPr>
              <w:t>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5D6CFCDC" w14:textId="77777777" w:rsidR="007512BA" w:rsidRPr="006F682E" w:rsidRDefault="007512BA" w:rsidP="007512BA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7512BA" w:rsidRPr="006F682E" w14:paraId="20D1252F" w14:textId="77777777" w:rsidTr="007512BA">
        <w:trPr>
          <w:trHeight w:val="76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5E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F7D3118" w14:textId="399C06BE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66108B">
              <w:rPr>
                <w:rFonts w:eastAsia="ＭＳ Ｐ明朝" w:hint="eastAsia"/>
                <w:color w:val="000000"/>
              </w:rPr>
              <w:t xml:space="preserve">　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66108B">
              <w:rPr>
                <w:rFonts w:eastAsia="ＭＳ Ｐ明朝" w:hint="eastAsia"/>
                <w:color w:val="000000"/>
              </w:rPr>
              <w:t xml:space="preserve">　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="0066108B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66108B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7512BA" w:rsidRPr="006F682E" w14:paraId="01D9EA06" w14:textId="77777777" w:rsidTr="007512BA">
        <w:trPr>
          <w:trHeight w:val="6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26" w14:textId="77777777" w:rsidR="007512BA" w:rsidRPr="006F682E" w:rsidRDefault="007512BA" w:rsidP="007512BA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BEB6DA4" w14:textId="77777777" w:rsidR="007512BA" w:rsidRPr="006F682E" w:rsidRDefault="007512BA" w:rsidP="007512BA">
            <w:pPr>
              <w:rPr>
                <w:rFonts w:eastAsia="ＭＳ Ｐ明朝"/>
                <w:color w:val="FF0000"/>
              </w:rPr>
            </w:pPr>
          </w:p>
        </w:tc>
      </w:tr>
      <w:tr w:rsidR="007512BA" w:rsidRPr="006F682E" w14:paraId="7EE01C9D" w14:textId="77777777" w:rsidTr="007512BA">
        <w:trPr>
          <w:trHeight w:val="25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8F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56D153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0A94DD9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1A1C3881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7B068F5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55B74C67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3FAFD9B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</w:tc>
      </w:tr>
      <w:tr w:rsidR="007512BA" w:rsidRPr="006F682E" w14:paraId="5A79F7BC" w14:textId="77777777" w:rsidTr="007512BA">
        <w:trPr>
          <w:trHeight w:val="852"/>
        </w:trPr>
        <w:tc>
          <w:tcPr>
            <w:tcW w:w="10206" w:type="dxa"/>
            <w:gridSpan w:val="4"/>
          </w:tcPr>
          <w:p w14:paraId="76B6B63B" w14:textId="6C133705" w:rsidR="007512BA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7512BA" w:rsidRPr="006F682E" w14:paraId="466E8F5A" w14:textId="77777777" w:rsidTr="007512BA">
        <w:trPr>
          <w:trHeight w:val="852"/>
        </w:trPr>
        <w:tc>
          <w:tcPr>
            <w:tcW w:w="10206" w:type="dxa"/>
            <w:gridSpan w:val="4"/>
          </w:tcPr>
          <w:p w14:paraId="1421BC58" w14:textId="751AAFF7" w:rsidR="007512BA" w:rsidRPr="006F682E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中止理由</w:t>
            </w:r>
          </w:p>
          <w:p w14:paraId="6D4335A9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166884" w14:paraId="7A451986" w14:textId="77777777" w:rsidTr="00827339">
        <w:trPr>
          <w:trHeight w:val="710"/>
        </w:trPr>
        <w:tc>
          <w:tcPr>
            <w:tcW w:w="10206" w:type="dxa"/>
            <w:gridSpan w:val="4"/>
          </w:tcPr>
          <w:p w14:paraId="1A7E4C62" w14:textId="1BDD89AC" w:rsidR="007512BA" w:rsidRPr="00166884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10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その他</w:t>
            </w:r>
          </w:p>
        </w:tc>
      </w:tr>
    </w:tbl>
    <w:p w14:paraId="09569B0F" w14:textId="1D9FB932" w:rsidR="00AA5122" w:rsidRPr="00166884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AA5122" w:rsidRPr="00166884" w:rsidSect="00827339">
      <w:footerReference w:type="even" r:id="rId7"/>
      <w:footerReference w:type="first" r:id="rId8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EDA51" w14:textId="77777777" w:rsidR="002D4B76" w:rsidRDefault="002D4B76">
      <w:r>
        <w:separator/>
      </w:r>
    </w:p>
  </w:endnote>
  <w:endnote w:type="continuationSeparator" w:id="0">
    <w:p w14:paraId="577762F8" w14:textId="77777777" w:rsidR="002D4B76" w:rsidRDefault="002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6EDF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2A6F" w14:textId="702AB7A7" w:rsidR="00827339" w:rsidRPr="00827339" w:rsidRDefault="00827339" w:rsidP="00827339">
    <w:pPr>
      <w:pStyle w:val="a3"/>
      <w:jc w:val="right"/>
      <w:rPr>
        <w:sz w:val="20"/>
      </w:rPr>
    </w:pPr>
    <w:r w:rsidRPr="00827339">
      <w:rPr>
        <w:rFonts w:eastAsia="ＭＳ Ｐ明朝" w:hint="eastAsia"/>
        <w:color w:val="000000"/>
        <w:sz w:val="20"/>
        <w:szCs w:val="22"/>
      </w:rPr>
      <w:t>202</w:t>
    </w:r>
    <w:r w:rsidR="00914F99">
      <w:rPr>
        <w:rFonts w:eastAsia="ＭＳ Ｐ明朝" w:hint="eastAsia"/>
        <w:color w:val="000000"/>
        <w:sz w:val="20"/>
        <w:szCs w:val="22"/>
      </w:rPr>
      <w:t>2</w:t>
    </w:r>
    <w:r w:rsidRPr="00827339">
      <w:rPr>
        <w:rFonts w:eastAsia="ＭＳ Ｐ明朝" w:hint="eastAsia"/>
        <w:color w:val="000000"/>
        <w:sz w:val="20"/>
        <w:szCs w:val="22"/>
      </w:rPr>
      <w:t>年</w:t>
    </w:r>
    <w:r w:rsidR="0066108B">
      <w:rPr>
        <w:rFonts w:eastAsia="ＭＳ Ｐ明朝" w:hint="eastAsia"/>
        <w:color w:val="000000"/>
        <w:sz w:val="20"/>
        <w:szCs w:val="22"/>
      </w:rPr>
      <w:t>9</w:t>
    </w:r>
    <w:r w:rsidRPr="00827339">
      <w:rPr>
        <w:rFonts w:eastAsia="ＭＳ Ｐ明朝" w:hint="eastAsia"/>
        <w:color w:val="000000"/>
        <w:sz w:val="20"/>
        <w:szCs w:val="22"/>
      </w:rPr>
      <w:t>月</w:t>
    </w:r>
    <w:r w:rsidR="0066108B">
      <w:rPr>
        <w:rFonts w:eastAsia="ＭＳ Ｐ明朝" w:hint="eastAsia"/>
        <w:color w:val="000000"/>
        <w:sz w:val="20"/>
        <w:szCs w:val="22"/>
      </w:rPr>
      <w:t>1</w:t>
    </w:r>
    <w:r w:rsidRPr="00827339">
      <w:rPr>
        <w:rFonts w:eastAsia="ＭＳ Ｐ明朝" w:hint="eastAsia"/>
        <w:color w:val="000000"/>
        <w:sz w:val="20"/>
        <w:szCs w:val="22"/>
      </w:rPr>
      <w:t>日改訂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68B1" w14:textId="77777777" w:rsidR="002D4B76" w:rsidRDefault="002D4B76">
      <w:r>
        <w:separator/>
      </w:r>
    </w:p>
  </w:footnote>
  <w:footnote w:type="continuationSeparator" w:id="0">
    <w:p w14:paraId="2A78C4F6" w14:textId="77777777" w:rsidR="002D4B76" w:rsidRDefault="002D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B3601"/>
    <w:rsid w:val="002B7B2D"/>
    <w:rsid w:val="002C1731"/>
    <w:rsid w:val="002C322F"/>
    <w:rsid w:val="002C3B79"/>
    <w:rsid w:val="002D4B76"/>
    <w:rsid w:val="002D7AC4"/>
    <w:rsid w:val="002E175E"/>
    <w:rsid w:val="002E620F"/>
    <w:rsid w:val="002E6AA6"/>
    <w:rsid w:val="002E6C02"/>
    <w:rsid w:val="002F315C"/>
    <w:rsid w:val="003037CD"/>
    <w:rsid w:val="00304A3C"/>
    <w:rsid w:val="0030512E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462B3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108B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443A"/>
    <w:rsid w:val="007D7BD8"/>
    <w:rsid w:val="00805650"/>
    <w:rsid w:val="00811E6B"/>
    <w:rsid w:val="00822703"/>
    <w:rsid w:val="008263DC"/>
    <w:rsid w:val="00827339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907849"/>
    <w:rsid w:val="00914AF2"/>
    <w:rsid w:val="00914F99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41C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65CA"/>
    <w:rsid w:val="00B97492"/>
    <w:rsid w:val="00BA4721"/>
    <w:rsid w:val="00BA546E"/>
    <w:rsid w:val="00BB3020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0B49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DF8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24A4-95A7-499F-A4BF-6728926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4T08:39:00Z</dcterms:created>
  <dcterms:modified xsi:type="dcterms:W3CDTF">2022-08-25T01:01:00Z</dcterms:modified>
</cp:coreProperties>
</file>